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proofErr w:type="spellStart"/>
      <w:r w:rsidR="00391764">
        <w:rPr>
          <w:b/>
          <w:bCs/>
          <w:sz w:val="32"/>
          <w:szCs w:val="32"/>
        </w:rPr>
        <w:t>вебинаров</w:t>
      </w:r>
      <w:proofErr w:type="spellEnd"/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Pr="005363C4">
        <w:rPr>
          <w:b/>
          <w:sz w:val="32"/>
          <w:szCs w:val="32"/>
        </w:rPr>
        <w:t xml:space="preserve"> </w:t>
      </w:r>
      <w:r w:rsidR="00CE7AD7" w:rsidRPr="00CE7AD7">
        <w:rPr>
          <w:b/>
          <w:sz w:val="32"/>
          <w:szCs w:val="32"/>
        </w:rPr>
        <w:t>4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0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1737A4">
        <w:trPr>
          <w:trHeight w:hRule="exact" w:val="38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CE7AD7" w:rsidRDefault="00CE7AD7" w:rsidP="00CE7AD7">
            <w:pPr>
              <w:jc w:val="center"/>
            </w:pPr>
            <w:r>
              <w:t>06.10.2020</w:t>
            </w:r>
          </w:p>
          <w:p w:rsidR="00014407" w:rsidRDefault="00CE7AD7" w:rsidP="00CE7AD7">
            <w:pPr>
              <w:jc w:val="center"/>
            </w:pPr>
            <w:r>
              <w:t>09-00, 11-00, 14-00, 15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CE7AD7" w:rsidRPr="00CE7AD7" w:rsidRDefault="00CE7AD7" w:rsidP="00CE7AD7">
            <w:pPr>
              <w:jc w:val="center"/>
            </w:pPr>
            <w:r w:rsidRPr="00CE7AD7">
              <w:t>13.10.2020</w:t>
            </w:r>
          </w:p>
          <w:p w:rsidR="00353B2B" w:rsidRPr="00CE7AD7" w:rsidRDefault="00CE7AD7" w:rsidP="00CE7AD7">
            <w:pPr>
              <w:jc w:val="center"/>
            </w:pPr>
            <w:r w:rsidRPr="00CE7AD7">
              <w:t>09-00, 11-00, 14-00,15-00</w:t>
            </w:r>
          </w:p>
          <w:p w:rsidR="00353B2B" w:rsidRPr="00CE7AD7" w:rsidRDefault="00353B2B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Основные изменения в налоговом законодательстве на 2020 год.</w:t>
            </w:r>
          </w:p>
          <w:p w:rsidR="00353B2B" w:rsidRPr="00081A01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Консультации с сельскими администрациями по вопросам начисления имущественных налогов за 2019 г., льготы, сроки упл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1737A4">
        <w:trPr>
          <w:trHeight w:hRule="exact" w:val="39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01" w:rsidRPr="00CE7AD7" w:rsidRDefault="00081A01" w:rsidP="00014407">
            <w:pPr>
              <w:jc w:val="center"/>
            </w:pPr>
            <w:r w:rsidRPr="00CE7AD7">
              <w:t>0</w:t>
            </w:r>
            <w:r w:rsidR="00CE7AD7" w:rsidRPr="00CE7AD7">
              <w:rPr>
                <w:lang w:val="en-US"/>
              </w:rPr>
              <w:t>1</w:t>
            </w:r>
            <w:r w:rsidRPr="00CE7AD7">
              <w:t>.</w:t>
            </w:r>
            <w:r w:rsidR="00CE7AD7" w:rsidRPr="00CE7AD7">
              <w:rPr>
                <w:lang w:val="en-US"/>
              </w:rPr>
              <w:t>12</w:t>
            </w:r>
            <w:r w:rsidRPr="00CE7AD7">
              <w:t xml:space="preserve">.2020 </w:t>
            </w:r>
          </w:p>
          <w:p w:rsidR="00353B2B" w:rsidRDefault="00081A01" w:rsidP="00014407">
            <w:pPr>
              <w:jc w:val="center"/>
            </w:pPr>
            <w:r w:rsidRPr="00081A01">
              <w:t>14-00</w:t>
            </w:r>
          </w:p>
          <w:p w:rsidR="00081A01" w:rsidRPr="00014407" w:rsidRDefault="00081A01" w:rsidP="00014407">
            <w:pPr>
              <w:jc w:val="center"/>
            </w:pPr>
          </w:p>
          <w:p w:rsidR="00014407" w:rsidRPr="006D1AE2" w:rsidRDefault="00014407" w:rsidP="00CE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Информирование о представлении перечня документов на   регистрацию   в качестве ИП через   МФЦ или Межрайонную ИФНС России №6 по Липецкой области (ЕЦР).</w:t>
            </w:r>
          </w:p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proofErr w:type="spellStart"/>
            <w:proofErr w:type="gramStart"/>
            <w:r w:rsidRPr="00CE7AD7">
              <w:rPr>
                <w:spacing w:val="-1"/>
              </w:rPr>
              <w:t>Специапьная</w:t>
            </w:r>
            <w:proofErr w:type="spellEnd"/>
            <w:r w:rsidRPr="00CE7AD7">
              <w:rPr>
                <w:spacing w:val="-1"/>
              </w:rPr>
              <w:t xml:space="preserve">     система    налогообложения,     сроки представления     отчетности  (УСНО,  ЕНВД.</w:t>
            </w:r>
            <w:proofErr w:type="gramEnd"/>
            <w:r w:rsidRPr="00CE7AD7">
              <w:rPr>
                <w:spacing w:val="-1"/>
              </w:rPr>
              <w:t xml:space="preserve">  </w:t>
            </w:r>
            <w:proofErr w:type="gramStart"/>
            <w:r w:rsidRPr="00CE7AD7">
              <w:rPr>
                <w:spacing w:val="-1"/>
              </w:rPr>
              <w:t>ПСН, ЕСХН).</w:t>
            </w:r>
            <w:proofErr w:type="gramEnd"/>
          </w:p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CE7AD7">
              <w:rPr>
                <w:spacing w:val="-1"/>
              </w:rPr>
              <w:t>зарегистрированных</w:t>
            </w:r>
            <w:proofErr w:type="gramEnd"/>
            <w:r w:rsidRPr="00CE7AD7">
              <w:rPr>
                <w:spacing w:val="-1"/>
              </w:rPr>
              <w:t xml:space="preserve"> ИП.</w:t>
            </w:r>
          </w:p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Интернет сервисы ФНС России. Новое в законодательстве.</w:t>
            </w:r>
          </w:p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Какие    государственные    услуги      ФНС    России</w:t>
            </w:r>
          </w:p>
          <w:p w:rsidR="00CE7AD7" w:rsidRPr="00CE7AD7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представляет МФЦ.</w:t>
            </w:r>
          </w:p>
          <w:p w:rsidR="00353B2B" w:rsidRPr="00081A01" w:rsidRDefault="00CE7AD7" w:rsidP="00CE7AD7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Регистрация ККТ по новому поряд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Pr="001737A4" w:rsidRDefault="001737A4" w:rsidP="001737A4">
            <w:pPr>
              <w:jc w:val="center"/>
            </w:pPr>
            <w:proofErr w:type="gramStart"/>
            <w:r w:rsidRPr="001737A4">
              <w:t>Межрайонная</w:t>
            </w:r>
            <w:proofErr w:type="gramEnd"/>
            <w:r w:rsidRPr="001737A4">
              <w:t xml:space="preserve"> ИФНС России №1 по Липецкой области</w:t>
            </w:r>
          </w:p>
          <w:p w:rsidR="00353B2B" w:rsidRPr="006D1AE2" w:rsidRDefault="001737A4" w:rsidP="00173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A4">
              <w:t>(видеоконференцсвязь)</w:t>
            </w:r>
          </w:p>
        </w:tc>
      </w:tr>
      <w:tr w:rsidR="00014407" w:rsidRPr="00C846F8" w:rsidTr="00B97A09">
        <w:trPr>
          <w:trHeight w:hRule="exact" w:val="36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CE7AD7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2.2020</w:t>
            </w:r>
          </w:p>
          <w:p w:rsidR="00CE7AD7" w:rsidRPr="00CE7AD7" w:rsidRDefault="00CE7AD7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  <w:bookmarkStart w:id="0" w:name="_GoBack"/>
            <w:bookmarkEnd w:id="0"/>
          </w:p>
          <w:p w:rsidR="001737A4" w:rsidRDefault="001737A4" w:rsidP="001737A4">
            <w:pPr>
              <w:jc w:val="center"/>
            </w:pPr>
          </w:p>
          <w:p w:rsidR="001737A4" w:rsidRPr="00014407" w:rsidRDefault="001737A4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AD7" w:rsidRPr="00CE7AD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Информирование о представлении перечня документов на   регистрацию   в качестве ИП через   МФЦ или Межрайонную ИФНС России №6 по Липецкой области (ЕЦР).</w:t>
            </w:r>
          </w:p>
          <w:p w:rsidR="00CE7AD7" w:rsidRPr="00CE7AD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Специальная     система     налогообложения,     сроки представления     отчетности  (УСНО,  ЕНВД,  ПСН, ЕСХН).</w:t>
            </w:r>
          </w:p>
          <w:p w:rsidR="00CE7AD7" w:rsidRPr="00CE7AD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CE7AD7">
              <w:rPr>
                <w:spacing w:val="-1"/>
              </w:rPr>
              <w:t>зарегистрированных</w:t>
            </w:r>
            <w:proofErr w:type="gramEnd"/>
          </w:p>
          <w:p w:rsidR="00CE7AD7" w:rsidRPr="00CE7AD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ИП</w:t>
            </w:r>
          </w:p>
          <w:p w:rsidR="00CE7AD7" w:rsidRPr="00CE7AD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Интернет сервисы ФНС России. Новое в законодательстве.</w:t>
            </w:r>
          </w:p>
          <w:p w:rsidR="00014407" w:rsidRPr="00014407" w:rsidRDefault="00CE7AD7" w:rsidP="00CE7AD7">
            <w:pPr>
              <w:shd w:val="clear" w:color="auto" w:fill="FFFFFF"/>
              <w:jc w:val="both"/>
              <w:rPr>
                <w:spacing w:val="-1"/>
              </w:rPr>
            </w:pPr>
            <w:r w:rsidRPr="00CE7AD7">
              <w:rPr>
                <w:spacing w:val="-1"/>
              </w:rPr>
              <w:t>Какие    государственные    услуги      ФНС    России представляет МФЦ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731A3"/>
    <w:rsid w:val="00081A01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D64-EE8A-4DE2-8B1E-B1478C7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0-10-28T07:34:00Z</dcterms:created>
  <dcterms:modified xsi:type="dcterms:W3CDTF">2020-10-28T07:37:00Z</dcterms:modified>
</cp:coreProperties>
</file>